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1C98F9" w:rsidR="00E4321B" w:rsidRPr="00E4321B" w:rsidRDefault="00025D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AC4CA4" w:rsidR="00DF4FD8" w:rsidRPr="00DF4FD8" w:rsidRDefault="00025D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AF48ED" w:rsidR="00DF4FD8" w:rsidRPr="0075070E" w:rsidRDefault="00025D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7F9EA5" w:rsidR="00DF4FD8" w:rsidRPr="00DF4FD8" w:rsidRDefault="00025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C7D3CD" w:rsidR="00DF4FD8" w:rsidRPr="00DF4FD8" w:rsidRDefault="00025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359DCC" w:rsidR="00DF4FD8" w:rsidRPr="00DF4FD8" w:rsidRDefault="00025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4CCC8E" w:rsidR="00DF4FD8" w:rsidRPr="00DF4FD8" w:rsidRDefault="00025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34EF50" w:rsidR="00DF4FD8" w:rsidRPr="00DF4FD8" w:rsidRDefault="00025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D7E365" w:rsidR="00DF4FD8" w:rsidRPr="00DF4FD8" w:rsidRDefault="00025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6D4857" w:rsidR="00DF4FD8" w:rsidRPr="00DF4FD8" w:rsidRDefault="00025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731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E37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6F3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27FFA2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A65C9C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E8D2DA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E1F853" w:rsidR="00DF4FD8" w:rsidRPr="00025DCE" w:rsidRDefault="00025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2FEB6D" w:rsidR="00DF4FD8" w:rsidRPr="00025DCE" w:rsidRDefault="00025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25D316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F90DEE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049534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597C26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85CD43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0181A3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49284F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95C53C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B2A594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7DD52F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2483A9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1B2DF1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159059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598521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90138F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F91378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27E953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FAFECD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5BBBD1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C9E41D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4B5D52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D88181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CD4240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936011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596B6C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7AC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380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183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AE1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1FD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ACD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453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833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403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74819F" w:rsidR="00B87141" w:rsidRPr="0075070E" w:rsidRDefault="00025D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C49EA0" w:rsidR="00B87141" w:rsidRPr="00DF4FD8" w:rsidRDefault="00025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60EB80" w:rsidR="00B87141" w:rsidRPr="00DF4FD8" w:rsidRDefault="00025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8AE8A1" w:rsidR="00B87141" w:rsidRPr="00DF4FD8" w:rsidRDefault="00025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16238E" w:rsidR="00B87141" w:rsidRPr="00DF4FD8" w:rsidRDefault="00025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F5BDD5" w:rsidR="00B87141" w:rsidRPr="00DF4FD8" w:rsidRDefault="00025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8448D1" w:rsidR="00B87141" w:rsidRPr="00DF4FD8" w:rsidRDefault="00025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69C5E6" w:rsidR="00B87141" w:rsidRPr="00DF4FD8" w:rsidRDefault="00025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3EA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F98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87C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6BA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C89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B960A3" w:rsidR="00DF0BAE" w:rsidRPr="00025DCE" w:rsidRDefault="00025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908079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C5E840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A004ED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69FE65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E527E7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C25072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234B10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3676DB" w:rsidR="00DF0BAE" w:rsidRPr="00025DCE" w:rsidRDefault="00025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8CA37F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0CEAB6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3F4877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5D06D7" w:rsidR="00DF0BAE" w:rsidRPr="00025DCE" w:rsidRDefault="00025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3AB11F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3907F1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621777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CCED23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60110CA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E52509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8B7FF0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03314B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AD6DEE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38E18B" w:rsidR="00DF0BAE" w:rsidRPr="00025DCE" w:rsidRDefault="00025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DAE70B" w:rsidR="00DF0BAE" w:rsidRPr="00025DCE" w:rsidRDefault="00025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9F86AE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E19619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4BEAF6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1CEDC5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7B5FCA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B482F1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E2366B" w:rsidR="00DF0BAE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14E7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53A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465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805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928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9CB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B8892A" w:rsidR="00857029" w:rsidRPr="0075070E" w:rsidRDefault="00025D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D38B70" w:rsidR="00857029" w:rsidRPr="00DF4FD8" w:rsidRDefault="00025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9F2A2C" w:rsidR="00857029" w:rsidRPr="00DF4FD8" w:rsidRDefault="00025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0D4A65" w:rsidR="00857029" w:rsidRPr="00DF4FD8" w:rsidRDefault="00025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E93E4" w:rsidR="00857029" w:rsidRPr="00DF4FD8" w:rsidRDefault="00025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CA28CD" w:rsidR="00857029" w:rsidRPr="00DF4FD8" w:rsidRDefault="00025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B50638" w:rsidR="00857029" w:rsidRPr="00DF4FD8" w:rsidRDefault="00025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3072F3" w:rsidR="00857029" w:rsidRPr="00DF4FD8" w:rsidRDefault="00025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782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C4A992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B25F9B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5DA711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BE9432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DACCE7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168F8C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22077F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A554CA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6F32F0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7341FA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7F87D3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30E6F5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82C98A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64390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86A5BF3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CE5974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6C3610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0C764B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A04704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758CC5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7873FF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37987C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284B83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11FA79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5743A4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5823E32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B8A107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031096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B29623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5D6CBA" w:rsidR="00DF4FD8" w:rsidRPr="004020EB" w:rsidRDefault="00025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20E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6B1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ECB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AA3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CC8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B63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884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435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80F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CAA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405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2C6569" w:rsidR="00C54E9D" w:rsidRDefault="00025DC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DE50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5823D5" w:rsidR="00C54E9D" w:rsidRDefault="00025DCE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415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477673" w:rsidR="00C54E9D" w:rsidRDefault="00025DC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B1FB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914441" w:rsidR="00C54E9D" w:rsidRDefault="00025DCE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0F03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6E0323" w:rsidR="00C54E9D" w:rsidRDefault="00025DCE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02CE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8B7AF9" w:rsidR="00C54E9D" w:rsidRDefault="00025DCE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BDB7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C08DE1" w:rsidR="00C54E9D" w:rsidRDefault="00025DCE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2823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4CD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EC27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4D4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B6A9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5DC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1 - Q2 Calendar</dc:title>
  <dc:subject>Quarter 2 Calendar with Belgium Holidays</dc:subject>
  <dc:creator>General Blue Corporation</dc:creator>
  <keywords>Belgium 2021 - Q2 Calendar, Printable, Easy to Customize, Holiday Calendar</keywords>
  <dc:description/>
  <dcterms:created xsi:type="dcterms:W3CDTF">2019-12-12T15:31:00.0000000Z</dcterms:created>
  <dcterms:modified xsi:type="dcterms:W3CDTF">2022-10-15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